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BE" w:rsidRPr="002707BE" w:rsidRDefault="00754564" w:rsidP="002707BE">
      <w:pPr>
        <w:tabs>
          <w:tab w:val="left" w:pos="56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</w:t>
      </w:r>
      <w:r w:rsidR="00C5504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2707BE" w:rsidRPr="002707BE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C5504E">
        <w:rPr>
          <w:b/>
          <w:sz w:val="28"/>
          <w:szCs w:val="28"/>
        </w:rPr>
        <w:t xml:space="preserve"> o výpůjčce</w:t>
      </w:r>
    </w:p>
    <w:p w:rsidR="00FB4C11" w:rsidRDefault="00FB4C11" w:rsidP="00FB4C11">
      <w:pPr>
        <w:jc w:val="center"/>
      </w:pPr>
      <w:r w:rsidRPr="00485B03">
        <w:t>Č</w:t>
      </w:r>
      <w:r>
        <w:t>íslo</w:t>
      </w:r>
      <w:r w:rsidRPr="00485B03">
        <w:t xml:space="preserve"> smlouvy </w:t>
      </w:r>
      <w:proofErr w:type="spellStart"/>
      <w:r w:rsidRPr="00485B03">
        <w:t>půjčitele</w:t>
      </w:r>
      <w:proofErr w:type="spellEnd"/>
      <w:r w:rsidRPr="00485B03">
        <w:t>: 0128/00874680/2021</w:t>
      </w:r>
      <w:r>
        <w:t>/1/2022</w:t>
      </w:r>
      <w:bookmarkStart w:id="0" w:name="_GoBack"/>
      <w:bookmarkEnd w:id="0"/>
    </w:p>
    <w:p w:rsidR="00FB4C11" w:rsidRPr="009B369F" w:rsidRDefault="00FB4C11" w:rsidP="00FB4C11">
      <w:pPr>
        <w:jc w:val="center"/>
      </w:pPr>
      <w:r>
        <w:t xml:space="preserve">Číslo smlouvy vypůjčitele: </w:t>
      </w:r>
      <w:r w:rsidRPr="009B369F">
        <w:t>77/70837279/2021</w:t>
      </w:r>
      <w:r>
        <w:t>/1/2022</w:t>
      </w:r>
    </w:p>
    <w:p w:rsidR="007B41EC" w:rsidRDefault="007B41EC" w:rsidP="002707BE">
      <w:pPr>
        <w:tabs>
          <w:tab w:val="left" w:pos="5633"/>
        </w:tabs>
        <w:jc w:val="center"/>
        <w:rPr>
          <w:b/>
        </w:rPr>
      </w:pPr>
    </w:p>
    <w:p w:rsidR="0042704B" w:rsidRDefault="0042704B" w:rsidP="002707BE">
      <w:pPr>
        <w:tabs>
          <w:tab w:val="left" w:pos="5633"/>
        </w:tabs>
        <w:jc w:val="center"/>
        <w:rPr>
          <w:b/>
        </w:rPr>
      </w:pPr>
    </w:p>
    <w:p w:rsidR="002707BE" w:rsidRPr="002707BE" w:rsidRDefault="002707BE" w:rsidP="002707BE">
      <w:pPr>
        <w:tabs>
          <w:tab w:val="left" w:pos="5633"/>
        </w:tabs>
        <w:jc w:val="center"/>
        <w:rPr>
          <w:b/>
        </w:rPr>
      </w:pPr>
      <w:r w:rsidRPr="002707BE">
        <w:rPr>
          <w:b/>
        </w:rPr>
        <w:t>Smluvní strany</w:t>
      </w:r>
    </w:p>
    <w:p w:rsidR="002707BE" w:rsidRPr="002707BE" w:rsidRDefault="002707BE" w:rsidP="002707BE">
      <w:pPr>
        <w:tabs>
          <w:tab w:val="left" w:pos="5633"/>
        </w:tabs>
        <w:rPr>
          <w:b/>
          <w:sz w:val="16"/>
          <w:szCs w:val="16"/>
        </w:rPr>
      </w:pPr>
    </w:p>
    <w:p w:rsidR="00D7119E" w:rsidRPr="00D7119E" w:rsidRDefault="00D7119E" w:rsidP="00D7119E">
      <w:pPr>
        <w:rPr>
          <w:i/>
          <w:sz w:val="22"/>
          <w:szCs w:val="22"/>
        </w:rPr>
      </w:pPr>
      <w:r w:rsidRPr="00D7119E">
        <w:rPr>
          <w:b/>
          <w:sz w:val="22"/>
          <w:szCs w:val="22"/>
        </w:rPr>
        <w:t>Centrum 83, poskytovatel sociálních služeb</w:t>
      </w:r>
      <w:r w:rsidRPr="00D7119E">
        <w:rPr>
          <w:i/>
          <w:sz w:val="22"/>
          <w:szCs w:val="22"/>
        </w:rPr>
        <w:t>,</w:t>
      </w:r>
    </w:p>
    <w:p w:rsidR="00D7119E" w:rsidRPr="00D7119E" w:rsidRDefault="00D7119E" w:rsidP="00D7119E">
      <w:pPr>
        <w:rPr>
          <w:sz w:val="22"/>
          <w:szCs w:val="22"/>
        </w:rPr>
      </w:pPr>
      <w:r w:rsidRPr="00D7119E">
        <w:rPr>
          <w:sz w:val="22"/>
          <w:szCs w:val="22"/>
        </w:rPr>
        <w:t>se sídlem: Václavkova 950/II, 293 01 Mladá Boleslav</w:t>
      </w:r>
    </w:p>
    <w:p w:rsidR="00D7119E" w:rsidRPr="00D7119E" w:rsidRDefault="00D7119E" w:rsidP="00D7119E">
      <w:pPr>
        <w:rPr>
          <w:sz w:val="22"/>
          <w:szCs w:val="22"/>
        </w:rPr>
      </w:pPr>
      <w:r w:rsidRPr="00D7119E">
        <w:rPr>
          <w:sz w:val="22"/>
          <w:szCs w:val="22"/>
        </w:rPr>
        <w:t>jednající: Mgr. Luďka Jiránková, ředitelkou příspěvkové organizace</w:t>
      </w:r>
    </w:p>
    <w:p w:rsidR="00D7119E" w:rsidRPr="00D7119E" w:rsidRDefault="00D7119E" w:rsidP="00D7119E">
      <w:pPr>
        <w:rPr>
          <w:sz w:val="22"/>
          <w:szCs w:val="22"/>
        </w:rPr>
      </w:pPr>
      <w:r w:rsidRPr="00D7119E">
        <w:rPr>
          <w:sz w:val="22"/>
          <w:szCs w:val="22"/>
        </w:rPr>
        <w:t>IČ: 00874680</w:t>
      </w:r>
    </w:p>
    <w:p w:rsidR="00D7119E" w:rsidRPr="00D7119E" w:rsidRDefault="00D7119E" w:rsidP="00D7119E">
      <w:pPr>
        <w:rPr>
          <w:sz w:val="22"/>
          <w:szCs w:val="22"/>
        </w:rPr>
      </w:pPr>
      <w:r w:rsidRPr="00D7119E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3440EE">
        <w:rPr>
          <w:sz w:val="22"/>
          <w:szCs w:val="22"/>
        </w:rPr>
        <w:t>xxxxxxxxxxxxxxx</w:t>
      </w:r>
      <w:proofErr w:type="spellEnd"/>
    </w:p>
    <w:p w:rsidR="004D6ABC" w:rsidRPr="00B91669" w:rsidRDefault="004D6ABC" w:rsidP="004D6ABC">
      <w:pPr>
        <w:rPr>
          <w:sz w:val="22"/>
          <w:szCs w:val="22"/>
        </w:rPr>
      </w:pPr>
      <w:r w:rsidRPr="00B91669">
        <w:rPr>
          <w:sz w:val="22"/>
          <w:szCs w:val="22"/>
        </w:rPr>
        <w:t xml:space="preserve">datová schránka: </w:t>
      </w:r>
      <w:r w:rsidRPr="00B91669">
        <w:rPr>
          <w:bCs/>
          <w:sz w:val="22"/>
          <w:szCs w:val="22"/>
        </w:rPr>
        <w:t>ckskhd3</w:t>
      </w:r>
    </w:p>
    <w:p w:rsidR="004D6ABC" w:rsidRPr="00B91669" w:rsidRDefault="004D6ABC" w:rsidP="004D6ABC">
      <w:pPr>
        <w:rPr>
          <w:bCs/>
          <w:sz w:val="22"/>
          <w:szCs w:val="22"/>
        </w:rPr>
      </w:pPr>
      <w:r w:rsidRPr="00B91669">
        <w:rPr>
          <w:bCs/>
          <w:sz w:val="22"/>
          <w:szCs w:val="22"/>
        </w:rPr>
        <w:t>email: info@centrum83.cz</w:t>
      </w:r>
    </w:p>
    <w:p w:rsidR="004D6ABC" w:rsidRPr="00B91669" w:rsidRDefault="004D6ABC" w:rsidP="004D6ABC">
      <w:pPr>
        <w:rPr>
          <w:bCs/>
          <w:sz w:val="22"/>
          <w:szCs w:val="22"/>
        </w:rPr>
      </w:pPr>
      <w:r w:rsidRPr="00B91669">
        <w:rPr>
          <w:bCs/>
          <w:sz w:val="22"/>
          <w:szCs w:val="22"/>
        </w:rPr>
        <w:t xml:space="preserve">telefon: </w:t>
      </w:r>
      <w:proofErr w:type="spellStart"/>
      <w:r w:rsidR="003440EE">
        <w:rPr>
          <w:bCs/>
          <w:sz w:val="22"/>
          <w:szCs w:val="22"/>
        </w:rPr>
        <w:t>xxxxxxxxxxxxx</w:t>
      </w:r>
      <w:proofErr w:type="spellEnd"/>
    </w:p>
    <w:p w:rsidR="00445632" w:rsidRPr="0042704B" w:rsidRDefault="00445632" w:rsidP="00D7119E">
      <w:pPr>
        <w:tabs>
          <w:tab w:val="left" w:pos="5633"/>
        </w:tabs>
        <w:rPr>
          <w:sz w:val="4"/>
          <w:szCs w:val="22"/>
        </w:rPr>
      </w:pPr>
    </w:p>
    <w:p w:rsidR="00D7119E" w:rsidRPr="00D7119E" w:rsidRDefault="00D7119E" w:rsidP="00D7119E">
      <w:pPr>
        <w:tabs>
          <w:tab w:val="left" w:pos="5633"/>
        </w:tabs>
        <w:rPr>
          <w:sz w:val="22"/>
          <w:szCs w:val="22"/>
        </w:rPr>
      </w:pPr>
      <w:r w:rsidRPr="00D7119E">
        <w:rPr>
          <w:sz w:val="22"/>
          <w:szCs w:val="22"/>
        </w:rPr>
        <w:t>(dále jen „</w:t>
      </w:r>
      <w:proofErr w:type="spellStart"/>
      <w:r w:rsidRPr="00D7119E">
        <w:rPr>
          <w:b/>
          <w:sz w:val="22"/>
          <w:szCs w:val="22"/>
        </w:rPr>
        <w:t>p</w:t>
      </w:r>
      <w:r w:rsidR="0074425E">
        <w:rPr>
          <w:b/>
          <w:sz w:val="22"/>
          <w:szCs w:val="22"/>
        </w:rPr>
        <w:t>ůjčitel</w:t>
      </w:r>
      <w:proofErr w:type="spellEnd"/>
      <w:r w:rsidRPr="00D7119E">
        <w:rPr>
          <w:sz w:val="22"/>
          <w:szCs w:val="22"/>
        </w:rPr>
        <w:t>“)</w:t>
      </w:r>
    </w:p>
    <w:p w:rsidR="00D7119E" w:rsidRPr="0042704B" w:rsidRDefault="00D7119E" w:rsidP="005511B7">
      <w:pPr>
        <w:widowControl w:val="0"/>
        <w:adjustRightInd w:val="0"/>
        <w:ind w:left="706" w:hanging="706"/>
        <w:jc w:val="both"/>
        <w:textAlignment w:val="baseline"/>
        <w:rPr>
          <w:b/>
          <w:bCs/>
          <w:sz w:val="12"/>
        </w:rPr>
      </w:pPr>
    </w:p>
    <w:p w:rsidR="002707BE" w:rsidRPr="00590DC8" w:rsidRDefault="002707BE" w:rsidP="002707BE">
      <w:pPr>
        <w:tabs>
          <w:tab w:val="left" w:pos="5633"/>
        </w:tabs>
      </w:pPr>
      <w:r w:rsidRPr="00590DC8">
        <w:t>a</w:t>
      </w:r>
    </w:p>
    <w:p w:rsidR="002707BE" w:rsidRPr="0042704B" w:rsidRDefault="002707BE" w:rsidP="002707BE">
      <w:pPr>
        <w:tabs>
          <w:tab w:val="left" w:pos="5633"/>
        </w:tabs>
        <w:rPr>
          <w:sz w:val="12"/>
        </w:rPr>
      </w:pPr>
    </w:p>
    <w:p w:rsidR="0074425E" w:rsidRPr="006D3C3C" w:rsidRDefault="0074425E" w:rsidP="0074425E">
      <w:pPr>
        <w:rPr>
          <w:b/>
          <w:sz w:val="22"/>
          <w:szCs w:val="22"/>
        </w:rPr>
      </w:pPr>
      <w:r w:rsidRPr="006D3C3C">
        <w:rPr>
          <w:b/>
          <w:sz w:val="22"/>
          <w:szCs w:val="22"/>
        </w:rPr>
        <w:t>Základní škola Mladá Boleslav, příspěvková organizace</w:t>
      </w:r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>Václavkova 950/II, 29301 Mladá Boleslav</w:t>
      </w:r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>IČ 70837279</w:t>
      </w:r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 xml:space="preserve">Bankovní spojení:  </w:t>
      </w:r>
      <w:proofErr w:type="spellStart"/>
      <w:r w:rsidR="003440EE">
        <w:rPr>
          <w:sz w:val="22"/>
          <w:szCs w:val="22"/>
        </w:rPr>
        <w:t>xxxxxxxxxxxxx</w:t>
      </w:r>
      <w:proofErr w:type="spellEnd"/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>Datová schránka: kw9xghr</w:t>
      </w:r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 xml:space="preserve">Email: </w:t>
      </w:r>
      <w:proofErr w:type="spellStart"/>
      <w:r w:rsidR="003440EE">
        <w:rPr>
          <w:sz w:val="22"/>
          <w:szCs w:val="22"/>
        </w:rPr>
        <w:t>xxxxxxxxxxxxxx</w:t>
      </w:r>
      <w:proofErr w:type="spellEnd"/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>Telefon</w:t>
      </w:r>
      <w:r w:rsidR="003440EE">
        <w:rPr>
          <w:sz w:val="22"/>
          <w:szCs w:val="22"/>
        </w:rPr>
        <w:t xml:space="preserve">: </w:t>
      </w:r>
      <w:proofErr w:type="spellStart"/>
      <w:r w:rsidR="003440EE">
        <w:rPr>
          <w:sz w:val="22"/>
          <w:szCs w:val="22"/>
        </w:rPr>
        <w:t>xxxxxxxxxxxxx</w:t>
      </w:r>
      <w:proofErr w:type="spellEnd"/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>zastoupená ředitelkou Mgr. Gabrielou Solničkovou</w:t>
      </w:r>
    </w:p>
    <w:p w:rsidR="0074425E" w:rsidRPr="006D3C3C" w:rsidRDefault="0074425E" w:rsidP="0074425E">
      <w:pPr>
        <w:rPr>
          <w:sz w:val="22"/>
          <w:szCs w:val="22"/>
        </w:rPr>
      </w:pPr>
      <w:r w:rsidRPr="006D3C3C">
        <w:rPr>
          <w:sz w:val="22"/>
          <w:szCs w:val="22"/>
        </w:rPr>
        <w:t xml:space="preserve"> (dále jen „</w:t>
      </w:r>
      <w:r w:rsidRPr="00C5504E">
        <w:rPr>
          <w:b/>
          <w:sz w:val="22"/>
          <w:szCs w:val="22"/>
        </w:rPr>
        <w:t>vypůjčitel</w:t>
      </w:r>
      <w:r w:rsidRPr="006D3C3C">
        <w:rPr>
          <w:sz w:val="22"/>
          <w:szCs w:val="22"/>
        </w:rPr>
        <w:t>“)</w:t>
      </w:r>
    </w:p>
    <w:p w:rsidR="0074425E" w:rsidRPr="00A5153D" w:rsidRDefault="0074425E" w:rsidP="0074425E">
      <w:pPr>
        <w:rPr>
          <w:color w:val="5A6168"/>
        </w:rPr>
      </w:pPr>
    </w:p>
    <w:p w:rsidR="00F35E80" w:rsidRPr="006D3C3C" w:rsidRDefault="0074425E" w:rsidP="006D3C3C">
      <w:pPr>
        <w:rPr>
          <w:sz w:val="22"/>
          <w:szCs w:val="22"/>
        </w:rPr>
      </w:pPr>
      <w:r w:rsidRPr="006D3C3C">
        <w:rPr>
          <w:sz w:val="22"/>
          <w:szCs w:val="22"/>
        </w:rPr>
        <w:t xml:space="preserve">uzavírají </w:t>
      </w:r>
      <w:r w:rsidR="00340600">
        <w:rPr>
          <w:sz w:val="22"/>
          <w:szCs w:val="22"/>
        </w:rPr>
        <w:t xml:space="preserve">podle zákona 89/2012 Sb., občanský zákoník ve znění pozdějších předpisů </w:t>
      </w:r>
      <w:r w:rsidR="00F35E80" w:rsidRPr="006D3C3C">
        <w:rPr>
          <w:sz w:val="22"/>
          <w:szCs w:val="22"/>
        </w:rPr>
        <w:t>t</w:t>
      </w:r>
      <w:r w:rsidR="0042704B" w:rsidRPr="006D3C3C">
        <w:rPr>
          <w:sz w:val="22"/>
          <w:szCs w:val="22"/>
        </w:rPr>
        <w:t xml:space="preserve">ento </w:t>
      </w:r>
      <w:r w:rsidR="00C5504E">
        <w:rPr>
          <w:b/>
          <w:sz w:val="22"/>
          <w:szCs w:val="22"/>
        </w:rPr>
        <w:t xml:space="preserve">dodatek ke </w:t>
      </w:r>
      <w:r w:rsidR="00F35E80" w:rsidRPr="006D3C3C">
        <w:rPr>
          <w:b/>
          <w:sz w:val="22"/>
          <w:szCs w:val="22"/>
        </w:rPr>
        <w:t>smlouv</w:t>
      </w:r>
      <w:r w:rsidR="0042704B" w:rsidRPr="006D3C3C">
        <w:rPr>
          <w:b/>
          <w:sz w:val="22"/>
          <w:szCs w:val="22"/>
        </w:rPr>
        <w:t>ě</w:t>
      </w:r>
      <w:r w:rsidR="00C5504E">
        <w:rPr>
          <w:b/>
          <w:sz w:val="22"/>
          <w:szCs w:val="22"/>
        </w:rPr>
        <w:t xml:space="preserve"> o výpůjčce</w:t>
      </w:r>
      <w:r w:rsidR="0042704B" w:rsidRPr="006D3C3C">
        <w:rPr>
          <w:sz w:val="22"/>
          <w:szCs w:val="22"/>
        </w:rPr>
        <w:t>.</w:t>
      </w:r>
    </w:p>
    <w:p w:rsidR="002707BE" w:rsidRPr="00D7119E" w:rsidRDefault="002707BE" w:rsidP="00F35E80">
      <w:pPr>
        <w:tabs>
          <w:tab w:val="left" w:pos="5633"/>
        </w:tabs>
        <w:jc w:val="center"/>
        <w:rPr>
          <w:sz w:val="22"/>
          <w:szCs w:val="22"/>
        </w:rPr>
      </w:pPr>
      <w:r w:rsidRPr="00D7119E">
        <w:rPr>
          <w:sz w:val="22"/>
          <w:szCs w:val="22"/>
        </w:rPr>
        <w:t xml:space="preserve"> </w:t>
      </w:r>
    </w:p>
    <w:p w:rsidR="002707BE" w:rsidRDefault="0042704B" w:rsidP="00445632">
      <w:pPr>
        <w:tabs>
          <w:tab w:val="left" w:pos="5633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Tímto dodatkem </w:t>
      </w:r>
      <w:r w:rsidR="006D3C3C" w:rsidRPr="006D3C3C">
        <w:rPr>
          <w:b/>
          <w:noProof/>
          <w:sz w:val="22"/>
          <w:szCs w:val="22"/>
        </w:rPr>
        <w:t>k</w:t>
      </w:r>
      <w:r w:rsidR="00C5504E">
        <w:rPr>
          <w:b/>
          <w:noProof/>
          <w:sz w:val="22"/>
          <w:szCs w:val="22"/>
        </w:rPr>
        <w:t>e</w:t>
      </w:r>
      <w:r w:rsidR="006D3C3C" w:rsidRPr="006D3C3C">
        <w:rPr>
          <w:color w:val="000000"/>
        </w:rPr>
        <w:t xml:space="preserve"> </w:t>
      </w:r>
      <w:r>
        <w:rPr>
          <w:b/>
          <w:noProof/>
          <w:sz w:val="22"/>
          <w:szCs w:val="22"/>
        </w:rPr>
        <w:t xml:space="preserve">smlouvě </w:t>
      </w:r>
      <w:r w:rsidR="00C5504E">
        <w:rPr>
          <w:b/>
          <w:noProof/>
          <w:sz w:val="22"/>
          <w:szCs w:val="22"/>
        </w:rPr>
        <w:t xml:space="preserve">o výpůjčce uzavřené </w:t>
      </w:r>
      <w:r w:rsidR="0092224E">
        <w:rPr>
          <w:b/>
          <w:noProof/>
          <w:sz w:val="22"/>
          <w:szCs w:val="22"/>
        </w:rPr>
        <w:t xml:space="preserve">dne 20.12.2021 </w:t>
      </w:r>
      <w:r>
        <w:rPr>
          <w:b/>
          <w:noProof/>
          <w:sz w:val="22"/>
          <w:szCs w:val="22"/>
        </w:rPr>
        <w:t xml:space="preserve">se mění článek </w:t>
      </w:r>
      <w:r w:rsidR="006D3C3C">
        <w:rPr>
          <w:b/>
          <w:noProof/>
          <w:sz w:val="22"/>
          <w:szCs w:val="22"/>
        </w:rPr>
        <w:t>5</w:t>
      </w:r>
      <w:r>
        <w:rPr>
          <w:b/>
          <w:noProof/>
          <w:sz w:val="22"/>
          <w:szCs w:val="22"/>
        </w:rPr>
        <w:t xml:space="preserve">, odst. </w:t>
      </w:r>
      <w:r w:rsidR="006D3C3C">
        <w:rPr>
          <w:b/>
          <w:noProof/>
          <w:sz w:val="22"/>
          <w:szCs w:val="22"/>
        </w:rPr>
        <w:t>5.2</w:t>
      </w:r>
      <w:r>
        <w:rPr>
          <w:b/>
          <w:noProof/>
          <w:sz w:val="22"/>
          <w:szCs w:val="22"/>
        </w:rPr>
        <w:t>.  takto:</w:t>
      </w:r>
    </w:p>
    <w:p w:rsidR="006D3C3C" w:rsidRPr="006D3C3C" w:rsidRDefault="006D3C3C" w:rsidP="00C5504E">
      <w:pPr>
        <w:pStyle w:val="Odstavecseseznamem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6D3C3C">
        <w:rPr>
          <w:rFonts w:ascii="Times New Roman" w:eastAsia="Times New Roman" w:hAnsi="Times New Roman"/>
          <w:color w:val="000000"/>
          <w:lang w:eastAsia="cs-CZ"/>
        </w:rPr>
        <w:t xml:space="preserve">Ceny služeb a energií spojených s užíváním nebytových prostor, které </w:t>
      </w:r>
      <w:proofErr w:type="gramStart"/>
      <w:r w:rsidRPr="006D3C3C">
        <w:rPr>
          <w:rFonts w:ascii="Times New Roman" w:eastAsia="Times New Roman" w:hAnsi="Times New Roman"/>
          <w:color w:val="000000"/>
          <w:lang w:eastAsia="cs-CZ"/>
        </w:rPr>
        <w:t>jsou</w:t>
      </w:r>
      <w:proofErr w:type="gramEnd"/>
      <w:r w:rsidRPr="006D3C3C">
        <w:rPr>
          <w:rFonts w:ascii="Times New Roman" w:eastAsia="Times New Roman" w:hAnsi="Times New Roman"/>
          <w:color w:val="000000"/>
          <w:lang w:eastAsia="cs-CZ"/>
        </w:rPr>
        <w:t xml:space="preserve"> předmětem výpůjčky </w:t>
      </w:r>
      <w:proofErr w:type="gramStart"/>
      <w:r w:rsidRPr="006D3C3C">
        <w:rPr>
          <w:rFonts w:ascii="Times New Roman" w:eastAsia="Times New Roman" w:hAnsi="Times New Roman"/>
          <w:color w:val="000000"/>
          <w:lang w:eastAsia="cs-CZ"/>
        </w:rPr>
        <w:t>vycházejí</w:t>
      </w:r>
      <w:proofErr w:type="gramEnd"/>
      <w:r w:rsidRPr="006D3C3C">
        <w:rPr>
          <w:rFonts w:ascii="Times New Roman" w:eastAsia="Times New Roman" w:hAnsi="Times New Roman"/>
          <w:color w:val="000000"/>
          <w:lang w:eastAsia="cs-CZ"/>
        </w:rPr>
        <w:t xml:space="preserve"> z cen dodavatelských společností a jsou hrazeny měsíčně ve formě zálohy a následně vypořádány dle vyúčtování dodavatelů služeb a energií.</w:t>
      </w:r>
    </w:p>
    <w:p w:rsidR="0059136C" w:rsidRPr="00083746" w:rsidRDefault="0059136C" w:rsidP="0059136C">
      <w:pPr>
        <w:tabs>
          <w:tab w:val="left" w:pos="5633"/>
        </w:tabs>
        <w:ind w:left="426" w:hanging="426"/>
        <w:jc w:val="both"/>
        <w:rPr>
          <w:sz w:val="8"/>
          <w:szCs w:val="22"/>
        </w:rPr>
      </w:pPr>
      <w:r w:rsidRPr="00FD7151">
        <w:rPr>
          <w:sz w:val="22"/>
          <w:szCs w:val="22"/>
        </w:rPr>
        <w:t xml:space="preserve"> 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827"/>
      </w:tblGrid>
      <w:tr w:rsidR="0059136C" w:rsidRPr="00FD7151" w:rsidTr="003177CB">
        <w:tc>
          <w:tcPr>
            <w:tcW w:w="5069" w:type="dxa"/>
            <w:shd w:val="clear" w:color="auto" w:fill="auto"/>
          </w:tcPr>
          <w:p w:rsidR="0059136C" w:rsidRPr="00FD7151" w:rsidRDefault="0059136C" w:rsidP="00F960E7">
            <w:pPr>
              <w:tabs>
                <w:tab w:val="left" w:pos="5633"/>
              </w:tabs>
              <w:jc w:val="both"/>
              <w:rPr>
                <w:sz w:val="22"/>
                <w:szCs w:val="22"/>
              </w:rPr>
            </w:pPr>
            <w:r w:rsidRPr="00FD7151">
              <w:rPr>
                <w:sz w:val="22"/>
                <w:szCs w:val="22"/>
              </w:rPr>
              <w:t>elektrická energie včetně vytápění a ohřevu vody</w:t>
            </w:r>
          </w:p>
        </w:tc>
        <w:tc>
          <w:tcPr>
            <w:tcW w:w="3827" w:type="dxa"/>
            <w:shd w:val="clear" w:color="auto" w:fill="auto"/>
          </w:tcPr>
          <w:p w:rsidR="0059136C" w:rsidRPr="007E7A9C" w:rsidRDefault="006D3C3C" w:rsidP="00F960E7">
            <w:pPr>
              <w:tabs>
                <w:tab w:val="left" w:pos="5633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710</w:t>
            </w:r>
            <w:r w:rsidR="0042704B">
              <w:rPr>
                <w:color w:val="000000"/>
                <w:sz w:val="22"/>
                <w:szCs w:val="22"/>
              </w:rPr>
              <w:t xml:space="preserve"> </w:t>
            </w:r>
            <w:r w:rsidR="0059136C" w:rsidRPr="007E7A9C">
              <w:rPr>
                <w:color w:val="000000"/>
                <w:sz w:val="22"/>
                <w:szCs w:val="22"/>
              </w:rPr>
              <w:t>Kč</w:t>
            </w:r>
          </w:p>
        </w:tc>
      </w:tr>
      <w:tr w:rsidR="0059136C" w:rsidRPr="00FD7151" w:rsidTr="003177CB">
        <w:tc>
          <w:tcPr>
            <w:tcW w:w="5069" w:type="dxa"/>
            <w:shd w:val="clear" w:color="auto" w:fill="auto"/>
          </w:tcPr>
          <w:p w:rsidR="0059136C" w:rsidRPr="00FD7151" w:rsidRDefault="0059136C" w:rsidP="00F960E7">
            <w:pPr>
              <w:tabs>
                <w:tab w:val="left" w:pos="5633"/>
              </w:tabs>
              <w:jc w:val="both"/>
              <w:rPr>
                <w:sz w:val="22"/>
                <w:szCs w:val="22"/>
              </w:rPr>
            </w:pPr>
            <w:r w:rsidRPr="00FD7151">
              <w:rPr>
                <w:sz w:val="22"/>
                <w:szCs w:val="22"/>
              </w:rPr>
              <w:t>vodné a stočné</w:t>
            </w:r>
          </w:p>
        </w:tc>
        <w:tc>
          <w:tcPr>
            <w:tcW w:w="3827" w:type="dxa"/>
            <w:shd w:val="clear" w:color="auto" w:fill="auto"/>
          </w:tcPr>
          <w:p w:rsidR="0059136C" w:rsidRPr="00FD7151" w:rsidRDefault="006D3C3C" w:rsidP="001E55CF">
            <w:pPr>
              <w:tabs>
                <w:tab w:val="left" w:pos="56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</w:t>
            </w:r>
            <w:r w:rsidR="001E55CF">
              <w:rPr>
                <w:sz w:val="22"/>
                <w:szCs w:val="22"/>
              </w:rPr>
              <w:t>800</w:t>
            </w:r>
            <w:r w:rsidR="0042704B">
              <w:rPr>
                <w:sz w:val="22"/>
                <w:szCs w:val="22"/>
              </w:rPr>
              <w:t xml:space="preserve"> </w:t>
            </w:r>
            <w:r w:rsidR="0059136C" w:rsidRPr="00FD7151">
              <w:rPr>
                <w:sz w:val="22"/>
                <w:szCs w:val="22"/>
              </w:rPr>
              <w:t>Kč</w:t>
            </w:r>
          </w:p>
        </w:tc>
      </w:tr>
      <w:tr w:rsidR="0059136C" w:rsidRPr="00FD7151" w:rsidTr="003177CB">
        <w:tc>
          <w:tcPr>
            <w:tcW w:w="5069" w:type="dxa"/>
            <w:shd w:val="clear" w:color="auto" w:fill="auto"/>
          </w:tcPr>
          <w:p w:rsidR="0059136C" w:rsidRPr="00FD7151" w:rsidRDefault="0059136C" w:rsidP="00F960E7">
            <w:pPr>
              <w:tabs>
                <w:tab w:val="left" w:pos="5633"/>
              </w:tabs>
              <w:jc w:val="both"/>
              <w:rPr>
                <w:sz w:val="22"/>
                <w:szCs w:val="22"/>
              </w:rPr>
            </w:pPr>
            <w:r w:rsidRPr="00FD7151">
              <w:rPr>
                <w:sz w:val="22"/>
                <w:szCs w:val="22"/>
              </w:rPr>
              <w:t>odvoz odpadů</w:t>
            </w:r>
          </w:p>
        </w:tc>
        <w:tc>
          <w:tcPr>
            <w:tcW w:w="3827" w:type="dxa"/>
            <w:shd w:val="clear" w:color="auto" w:fill="auto"/>
          </w:tcPr>
          <w:p w:rsidR="0059136C" w:rsidRPr="00FD7151" w:rsidRDefault="0042704B" w:rsidP="006D3C3C">
            <w:pPr>
              <w:tabs>
                <w:tab w:val="left" w:pos="56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D3C3C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</w:t>
            </w:r>
            <w:r w:rsidR="0059136C" w:rsidRPr="00FD7151">
              <w:rPr>
                <w:sz w:val="22"/>
                <w:szCs w:val="22"/>
              </w:rPr>
              <w:t>Kč</w:t>
            </w:r>
          </w:p>
        </w:tc>
      </w:tr>
      <w:tr w:rsidR="0059136C" w:rsidRPr="00FD7151" w:rsidTr="005309F6">
        <w:trPr>
          <w:trHeight w:val="386"/>
        </w:trPr>
        <w:tc>
          <w:tcPr>
            <w:tcW w:w="5069" w:type="dxa"/>
            <w:shd w:val="clear" w:color="auto" w:fill="auto"/>
            <w:vAlign w:val="bottom"/>
          </w:tcPr>
          <w:p w:rsidR="0059136C" w:rsidRPr="00FD7151" w:rsidRDefault="0059136C" w:rsidP="005309F6">
            <w:pPr>
              <w:tabs>
                <w:tab w:val="left" w:pos="5633"/>
              </w:tabs>
              <w:rPr>
                <w:sz w:val="22"/>
                <w:szCs w:val="22"/>
              </w:rPr>
            </w:pPr>
            <w:r w:rsidRPr="00FD7151">
              <w:rPr>
                <w:b/>
                <w:sz w:val="22"/>
                <w:szCs w:val="22"/>
              </w:rPr>
              <w:t>Úhrada za služby spojené s užíváním činí měsíčně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9136C" w:rsidRPr="00FD7151" w:rsidRDefault="006D3C3C" w:rsidP="005309F6">
            <w:pPr>
              <w:tabs>
                <w:tab w:val="left" w:pos="5633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110</w:t>
            </w:r>
            <w:r w:rsidR="0042704B">
              <w:rPr>
                <w:b/>
                <w:sz w:val="22"/>
                <w:szCs w:val="22"/>
              </w:rPr>
              <w:t xml:space="preserve"> </w:t>
            </w:r>
            <w:r w:rsidR="0059136C" w:rsidRPr="00FD7151">
              <w:rPr>
                <w:b/>
                <w:sz w:val="22"/>
                <w:szCs w:val="22"/>
              </w:rPr>
              <w:t>Kč</w:t>
            </w:r>
          </w:p>
        </w:tc>
      </w:tr>
    </w:tbl>
    <w:p w:rsidR="00854A8F" w:rsidRDefault="00854A8F" w:rsidP="00854A8F">
      <w:pPr>
        <w:spacing w:before="240"/>
        <w:jc w:val="both"/>
        <w:rPr>
          <w:sz w:val="22"/>
          <w:szCs w:val="22"/>
        </w:rPr>
      </w:pPr>
      <w:bookmarkStart w:id="1" w:name="_Hlk87515554"/>
      <w:r>
        <w:rPr>
          <w:sz w:val="22"/>
          <w:szCs w:val="22"/>
        </w:rPr>
        <w:t>Ostatní ujednání smlouvy zůstávají v platnosti.</w:t>
      </w:r>
    </w:p>
    <w:p w:rsidR="00854A8F" w:rsidRDefault="00854A8F" w:rsidP="00854A8F">
      <w:pPr>
        <w:jc w:val="both"/>
        <w:rPr>
          <w:i/>
          <w:sz w:val="20"/>
          <w:szCs w:val="22"/>
        </w:rPr>
      </w:pPr>
    </w:p>
    <w:p w:rsidR="004006AB" w:rsidRPr="00854A8F" w:rsidRDefault="004006AB" w:rsidP="00854A8F">
      <w:pPr>
        <w:jc w:val="both"/>
        <w:rPr>
          <w:i/>
          <w:sz w:val="20"/>
          <w:szCs w:val="22"/>
        </w:rPr>
      </w:pPr>
      <w:r w:rsidRPr="00854A8F">
        <w:rPr>
          <w:i/>
          <w:sz w:val="20"/>
          <w:szCs w:val="22"/>
        </w:rPr>
        <w:t>T</w:t>
      </w:r>
      <w:r w:rsidR="0042704B" w:rsidRPr="00854A8F">
        <w:rPr>
          <w:i/>
          <w:sz w:val="20"/>
          <w:szCs w:val="22"/>
        </w:rPr>
        <w:t>en</w:t>
      </w:r>
      <w:r w:rsidRPr="00854A8F">
        <w:rPr>
          <w:i/>
          <w:sz w:val="20"/>
          <w:szCs w:val="22"/>
        </w:rPr>
        <w:t xml:space="preserve">to </w:t>
      </w:r>
      <w:r w:rsidR="0042704B" w:rsidRPr="00854A8F">
        <w:rPr>
          <w:i/>
          <w:sz w:val="20"/>
          <w:szCs w:val="22"/>
        </w:rPr>
        <w:t>dodatek</w:t>
      </w:r>
      <w:r w:rsidRPr="00854A8F">
        <w:rPr>
          <w:i/>
          <w:sz w:val="20"/>
          <w:szCs w:val="22"/>
        </w:rPr>
        <w:t xml:space="preserve"> nabývá platnosti a účinnosti dnem podpisu. Avšak v případě, že je některá ze smluvních stran povinna uveřejnit smlouvu v Registru smluv dle zákona č. 340/2015 Sb., </w:t>
      </w:r>
      <w:proofErr w:type="gramStart"/>
      <w:r w:rsidRPr="00854A8F">
        <w:rPr>
          <w:i/>
          <w:sz w:val="20"/>
          <w:szCs w:val="22"/>
        </w:rPr>
        <w:t>Zákon o  registru</w:t>
      </w:r>
      <w:proofErr w:type="gramEnd"/>
      <w:r w:rsidRPr="00854A8F">
        <w:rPr>
          <w:i/>
          <w:sz w:val="20"/>
          <w:szCs w:val="22"/>
        </w:rPr>
        <w:t xml:space="preserve"> smluv, účinnost </w:t>
      </w:r>
      <w:r w:rsidR="0042704B" w:rsidRPr="00854A8F">
        <w:rPr>
          <w:i/>
          <w:sz w:val="20"/>
          <w:szCs w:val="22"/>
        </w:rPr>
        <w:t>dodatku</w:t>
      </w:r>
      <w:r w:rsidRPr="00854A8F">
        <w:rPr>
          <w:i/>
          <w:sz w:val="20"/>
          <w:szCs w:val="22"/>
        </w:rPr>
        <w:t xml:space="preserve"> nastává dnem zveřejnění. </w:t>
      </w:r>
      <w:r w:rsidR="0042704B" w:rsidRPr="00854A8F">
        <w:rPr>
          <w:i/>
          <w:sz w:val="20"/>
          <w:szCs w:val="22"/>
        </w:rPr>
        <w:t>Dodatek</w:t>
      </w:r>
      <w:r w:rsidRPr="00854A8F">
        <w:rPr>
          <w:i/>
          <w:sz w:val="20"/>
          <w:szCs w:val="22"/>
        </w:rPr>
        <w:t xml:space="preserve"> zveřejní </w:t>
      </w:r>
      <w:proofErr w:type="spellStart"/>
      <w:r w:rsidR="006D3C3C" w:rsidRPr="00854A8F">
        <w:rPr>
          <w:i/>
          <w:sz w:val="20"/>
          <w:szCs w:val="22"/>
        </w:rPr>
        <w:t>půjčitel</w:t>
      </w:r>
      <w:proofErr w:type="spellEnd"/>
      <w:r w:rsidRPr="00854A8F">
        <w:rPr>
          <w:i/>
          <w:sz w:val="20"/>
          <w:szCs w:val="22"/>
        </w:rPr>
        <w:t>.</w:t>
      </w:r>
    </w:p>
    <w:bookmarkEnd w:id="1"/>
    <w:p w:rsidR="005309F6" w:rsidRDefault="005309F6" w:rsidP="002707BE">
      <w:pPr>
        <w:rPr>
          <w:sz w:val="22"/>
          <w:szCs w:val="22"/>
        </w:rPr>
      </w:pPr>
    </w:p>
    <w:p w:rsidR="00351CC7" w:rsidRPr="00D7119E" w:rsidRDefault="008328FB" w:rsidP="002707BE">
      <w:pPr>
        <w:rPr>
          <w:sz w:val="22"/>
          <w:szCs w:val="22"/>
        </w:rPr>
      </w:pPr>
      <w:r w:rsidRPr="00D7119E">
        <w:rPr>
          <w:sz w:val="22"/>
          <w:szCs w:val="22"/>
        </w:rPr>
        <w:t xml:space="preserve">      </w:t>
      </w:r>
      <w:r w:rsidR="00BA3EFA">
        <w:rPr>
          <w:sz w:val="22"/>
          <w:szCs w:val="22"/>
        </w:rPr>
        <w:t xml:space="preserve">      V Mladé Boleslavi dne </w:t>
      </w:r>
      <w:proofErr w:type="gramStart"/>
      <w:r w:rsidR="00BA3EFA">
        <w:rPr>
          <w:sz w:val="22"/>
          <w:szCs w:val="22"/>
        </w:rPr>
        <w:t>28.2.2022</w:t>
      </w:r>
      <w:proofErr w:type="gramEnd"/>
    </w:p>
    <w:p w:rsidR="00221621" w:rsidRDefault="00221621" w:rsidP="00A63AE2">
      <w:pPr>
        <w:pStyle w:val="Nadpis"/>
        <w:spacing w:line="240" w:lineRule="auto"/>
        <w:rPr>
          <w:sz w:val="22"/>
          <w:szCs w:val="22"/>
        </w:rPr>
      </w:pPr>
    </w:p>
    <w:p w:rsidR="00221621" w:rsidRDefault="00221621" w:rsidP="006D3C3C">
      <w:pPr>
        <w:pStyle w:val="Nadpis"/>
        <w:spacing w:line="240" w:lineRule="auto"/>
        <w:jc w:val="both"/>
        <w:rPr>
          <w:sz w:val="22"/>
          <w:szCs w:val="22"/>
        </w:rPr>
      </w:pPr>
    </w:p>
    <w:p w:rsidR="00221621" w:rsidRPr="00D55F7C" w:rsidRDefault="00221621" w:rsidP="006D3C3C">
      <w:pPr>
        <w:pStyle w:val="Nadpis"/>
        <w:spacing w:line="240" w:lineRule="auto"/>
        <w:jc w:val="both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72.65pt;margin-top:2.65pt;width:217pt;height:98.8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221621" w:rsidRPr="00D55F7C" w:rsidRDefault="00221621" w:rsidP="00221621">
                  <w:pPr>
                    <w:pStyle w:val="Nadpis"/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D55F7C">
                    <w:rPr>
                      <w:sz w:val="22"/>
                      <w:szCs w:val="22"/>
                    </w:rPr>
                    <w:t>……………………………………………….</w:t>
                  </w:r>
                </w:p>
                <w:p w:rsidR="00221621" w:rsidRPr="00D55F7C" w:rsidRDefault="00221621" w:rsidP="00221621">
                  <w:pPr>
                    <w:pStyle w:val="Nadpis"/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ůjčitel</w:t>
                  </w:r>
                  <w:proofErr w:type="spellEnd"/>
                </w:p>
                <w:p w:rsidR="00221621" w:rsidRPr="006D3C3C" w:rsidRDefault="00221621" w:rsidP="00221621">
                  <w:pPr>
                    <w:pStyle w:val="Nadpis"/>
                    <w:spacing w:line="240" w:lineRule="auto"/>
                    <w:rPr>
                      <w:sz w:val="22"/>
                      <w:szCs w:val="22"/>
                    </w:rPr>
                  </w:pPr>
                  <w:r w:rsidRPr="00D55F7C">
                    <w:rPr>
                      <w:sz w:val="22"/>
                      <w:szCs w:val="22"/>
                    </w:rPr>
                    <w:t>Mgr. Luďka Jiránková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D55F7C">
                    <w:rPr>
                      <w:b w:val="0"/>
                      <w:bCs w:val="0"/>
                      <w:sz w:val="22"/>
                      <w:szCs w:val="22"/>
                    </w:rPr>
                    <w:t xml:space="preserve">ředitelka </w:t>
                  </w:r>
                </w:p>
                <w:p w:rsidR="00221621" w:rsidRPr="002E0893" w:rsidRDefault="00221621" w:rsidP="00221621">
                  <w:pPr>
                    <w:jc w:val="center"/>
                    <w:rPr>
                      <w:sz w:val="22"/>
                      <w:szCs w:val="22"/>
                    </w:rPr>
                  </w:pPr>
                  <w:r w:rsidRPr="002E0893">
                    <w:rPr>
                      <w:bCs/>
                      <w:sz w:val="22"/>
                      <w:szCs w:val="22"/>
                    </w:rPr>
                    <w:t>Centrum 83, poskytovatel sociálních služeb</w:t>
                  </w:r>
                </w:p>
                <w:p w:rsidR="00221621" w:rsidRPr="00D7119E" w:rsidRDefault="00221621" w:rsidP="00221621">
                  <w:pPr>
                    <w:rPr>
                      <w:sz w:val="22"/>
                      <w:szCs w:val="22"/>
                    </w:rPr>
                  </w:pPr>
                </w:p>
                <w:p w:rsidR="00221621" w:rsidRDefault="00221621"/>
                <w:p w:rsidR="00221621" w:rsidRDefault="00221621"/>
              </w:txbxContent>
            </v:textbox>
            <w10:wrap type="square"/>
          </v:shape>
        </w:pict>
      </w:r>
      <w:r w:rsidRPr="00D55F7C">
        <w:rPr>
          <w:sz w:val="22"/>
          <w:szCs w:val="22"/>
        </w:rPr>
        <w:t>……………………………………………….</w:t>
      </w:r>
    </w:p>
    <w:p w:rsidR="00221621" w:rsidRPr="006D3C3C" w:rsidRDefault="00221621" w:rsidP="006D3C3C">
      <w:pPr>
        <w:rPr>
          <w:bCs/>
          <w:sz w:val="22"/>
          <w:szCs w:val="22"/>
        </w:rPr>
      </w:pPr>
      <w:r w:rsidRPr="00A5153D">
        <w:t>                </w:t>
      </w:r>
      <w:r w:rsidRPr="006D3C3C">
        <w:rPr>
          <w:bCs/>
          <w:sz w:val="22"/>
          <w:szCs w:val="22"/>
        </w:rPr>
        <w:t>vypůjčitel    </w:t>
      </w:r>
    </w:p>
    <w:p w:rsidR="00221621" w:rsidRDefault="00221621" w:rsidP="006D3C3C">
      <w:pPr>
        <w:rPr>
          <w:bCs/>
          <w:sz w:val="22"/>
          <w:szCs w:val="22"/>
        </w:rPr>
      </w:pPr>
      <w:r w:rsidRPr="005309F6">
        <w:rPr>
          <w:b/>
          <w:bCs/>
          <w:sz w:val="22"/>
          <w:szCs w:val="22"/>
        </w:rPr>
        <w:t>Mgr. Gabriela Solničková</w:t>
      </w:r>
      <w:r w:rsidRPr="006D3C3C">
        <w:rPr>
          <w:bCs/>
          <w:sz w:val="22"/>
          <w:szCs w:val="22"/>
        </w:rPr>
        <w:t>, ředitelka</w:t>
      </w:r>
    </w:p>
    <w:p w:rsidR="00221621" w:rsidRPr="00D55F7C" w:rsidRDefault="00221621" w:rsidP="005309F6">
      <w:pPr>
        <w:ind w:hanging="108"/>
        <w:rPr>
          <w:sz w:val="22"/>
          <w:szCs w:val="22"/>
        </w:rPr>
      </w:pPr>
      <w:r>
        <w:rPr>
          <w:bCs/>
          <w:sz w:val="22"/>
          <w:szCs w:val="22"/>
        </w:rPr>
        <w:t>Základní škola Mladá Boleslav, příspěvková organizace</w:t>
      </w:r>
    </w:p>
    <w:p w:rsidR="00221621" w:rsidRDefault="00221621" w:rsidP="00A63AE2">
      <w:pPr>
        <w:pStyle w:val="Nadpis"/>
        <w:spacing w:line="240" w:lineRule="auto"/>
        <w:jc w:val="both"/>
        <w:rPr>
          <w:sz w:val="22"/>
          <w:szCs w:val="22"/>
        </w:rPr>
      </w:pPr>
    </w:p>
    <w:sectPr w:rsidR="00221621" w:rsidSect="0085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709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EF" w:rsidRDefault="00571CEF">
      <w:r>
        <w:separator/>
      </w:r>
    </w:p>
  </w:endnote>
  <w:endnote w:type="continuationSeparator" w:id="0">
    <w:p w:rsidR="00571CEF" w:rsidRDefault="0057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9D1" w:rsidRPr="000702AC" w:rsidRDefault="00E169D1" w:rsidP="000702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AC" w:rsidRDefault="000702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AC" w:rsidRDefault="000702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EF" w:rsidRDefault="00571CEF">
      <w:r>
        <w:separator/>
      </w:r>
    </w:p>
  </w:footnote>
  <w:footnote w:type="continuationSeparator" w:id="0">
    <w:p w:rsidR="00571CEF" w:rsidRDefault="0057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AC" w:rsidRDefault="000702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AC" w:rsidRDefault="000702A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AC" w:rsidRDefault="000702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C69"/>
    <w:multiLevelType w:val="hybridMultilevel"/>
    <w:tmpl w:val="1FCAE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A61B6"/>
    <w:multiLevelType w:val="hybridMultilevel"/>
    <w:tmpl w:val="FD36AD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12642"/>
    <w:multiLevelType w:val="multilevel"/>
    <w:tmpl w:val="EB26B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F15027"/>
    <w:multiLevelType w:val="multilevel"/>
    <w:tmpl w:val="42D69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26B4C"/>
    <w:multiLevelType w:val="hybridMultilevel"/>
    <w:tmpl w:val="14962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0407"/>
    <w:multiLevelType w:val="multilevel"/>
    <w:tmpl w:val="7B945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5C0A97"/>
    <w:multiLevelType w:val="multilevel"/>
    <w:tmpl w:val="D5385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9E5545"/>
    <w:multiLevelType w:val="hybridMultilevel"/>
    <w:tmpl w:val="BD30660A"/>
    <w:lvl w:ilvl="0" w:tplc="FA7C0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04"/>
    <w:multiLevelType w:val="multilevel"/>
    <w:tmpl w:val="4ABE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2532A"/>
    <w:multiLevelType w:val="multilevel"/>
    <w:tmpl w:val="5766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C40AFE"/>
    <w:multiLevelType w:val="hybridMultilevel"/>
    <w:tmpl w:val="8EE0B2BA"/>
    <w:lvl w:ilvl="0" w:tplc="8B68B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96096"/>
    <w:multiLevelType w:val="hybridMultilevel"/>
    <w:tmpl w:val="0C7A1E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6D4D2B"/>
    <w:multiLevelType w:val="hybridMultilevel"/>
    <w:tmpl w:val="5BF42D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B61AA"/>
    <w:multiLevelType w:val="multilevel"/>
    <w:tmpl w:val="0C52E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9C0598"/>
    <w:multiLevelType w:val="multilevel"/>
    <w:tmpl w:val="42D69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B95512C"/>
    <w:multiLevelType w:val="multilevel"/>
    <w:tmpl w:val="2C7E5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0514F"/>
    <w:multiLevelType w:val="multilevel"/>
    <w:tmpl w:val="0E9840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95387"/>
    <w:multiLevelType w:val="multilevel"/>
    <w:tmpl w:val="48C64D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77019A"/>
    <w:multiLevelType w:val="hybridMultilevel"/>
    <w:tmpl w:val="5B60E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4F"/>
    <w:multiLevelType w:val="multilevel"/>
    <w:tmpl w:val="42D695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324080"/>
    <w:multiLevelType w:val="multilevel"/>
    <w:tmpl w:val="7C6A5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B5C78F2"/>
    <w:multiLevelType w:val="multilevel"/>
    <w:tmpl w:val="44F02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784A50"/>
    <w:multiLevelType w:val="multilevel"/>
    <w:tmpl w:val="6256D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22"/>
  </w:num>
  <w:num w:numId="11">
    <w:abstractNumId w:val="13"/>
  </w:num>
  <w:num w:numId="12">
    <w:abstractNumId w:val="21"/>
  </w:num>
  <w:num w:numId="13">
    <w:abstractNumId w:val="3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D95"/>
    <w:rsid w:val="000017D6"/>
    <w:rsid w:val="000136B6"/>
    <w:rsid w:val="0002194E"/>
    <w:rsid w:val="000258CC"/>
    <w:rsid w:val="000268D5"/>
    <w:rsid w:val="0003582E"/>
    <w:rsid w:val="00036420"/>
    <w:rsid w:val="00037D76"/>
    <w:rsid w:val="000425CA"/>
    <w:rsid w:val="000429C9"/>
    <w:rsid w:val="000437E0"/>
    <w:rsid w:val="000513CA"/>
    <w:rsid w:val="00061E4D"/>
    <w:rsid w:val="000663F0"/>
    <w:rsid w:val="000702AC"/>
    <w:rsid w:val="00083746"/>
    <w:rsid w:val="00085E9E"/>
    <w:rsid w:val="00097B18"/>
    <w:rsid w:val="000A5724"/>
    <w:rsid w:val="000B4101"/>
    <w:rsid w:val="000B4CF8"/>
    <w:rsid w:val="000C04FB"/>
    <w:rsid w:val="000C1DCF"/>
    <w:rsid w:val="000D3EC6"/>
    <w:rsid w:val="000E6A9D"/>
    <w:rsid w:val="000F670C"/>
    <w:rsid w:val="00104FC0"/>
    <w:rsid w:val="00106763"/>
    <w:rsid w:val="00111659"/>
    <w:rsid w:val="00112F0C"/>
    <w:rsid w:val="00115ACB"/>
    <w:rsid w:val="001229E2"/>
    <w:rsid w:val="0012563F"/>
    <w:rsid w:val="00127E83"/>
    <w:rsid w:val="0015268F"/>
    <w:rsid w:val="00154C94"/>
    <w:rsid w:val="0016311D"/>
    <w:rsid w:val="0017202C"/>
    <w:rsid w:val="00192BE9"/>
    <w:rsid w:val="001936C8"/>
    <w:rsid w:val="00194E0B"/>
    <w:rsid w:val="001A2EDD"/>
    <w:rsid w:val="001A318C"/>
    <w:rsid w:val="001A5E57"/>
    <w:rsid w:val="001A68FA"/>
    <w:rsid w:val="001B4356"/>
    <w:rsid w:val="001B45E7"/>
    <w:rsid w:val="001C0D5D"/>
    <w:rsid w:val="001D0699"/>
    <w:rsid w:val="001D74D0"/>
    <w:rsid w:val="001E251E"/>
    <w:rsid w:val="001E55CF"/>
    <w:rsid w:val="001F0621"/>
    <w:rsid w:val="001F10DF"/>
    <w:rsid w:val="001F4B44"/>
    <w:rsid w:val="001F571F"/>
    <w:rsid w:val="001F7D99"/>
    <w:rsid w:val="0020772F"/>
    <w:rsid w:val="00221621"/>
    <w:rsid w:val="002307C8"/>
    <w:rsid w:val="0023353A"/>
    <w:rsid w:val="00234B2E"/>
    <w:rsid w:val="00247413"/>
    <w:rsid w:val="00253175"/>
    <w:rsid w:val="00254EA6"/>
    <w:rsid w:val="00264577"/>
    <w:rsid w:val="002707BE"/>
    <w:rsid w:val="00271BC8"/>
    <w:rsid w:val="002739EC"/>
    <w:rsid w:val="0027440A"/>
    <w:rsid w:val="002770CE"/>
    <w:rsid w:val="0028562E"/>
    <w:rsid w:val="002A4136"/>
    <w:rsid w:val="002A449A"/>
    <w:rsid w:val="002D18D4"/>
    <w:rsid w:val="002D491B"/>
    <w:rsid w:val="002D6DBC"/>
    <w:rsid w:val="002E0893"/>
    <w:rsid w:val="002E1DAA"/>
    <w:rsid w:val="002F02FC"/>
    <w:rsid w:val="002F0804"/>
    <w:rsid w:val="002F591B"/>
    <w:rsid w:val="003047AF"/>
    <w:rsid w:val="0030705C"/>
    <w:rsid w:val="00307D52"/>
    <w:rsid w:val="00313180"/>
    <w:rsid w:val="00316C33"/>
    <w:rsid w:val="003177CB"/>
    <w:rsid w:val="003235FE"/>
    <w:rsid w:val="0033095F"/>
    <w:rsid w:val="00333038"/>
    <w:rsid w:val="0034020D"/>
    <w:rsid w:val="00340600"/>
    <w:rsid w:val="003440EE"/>
    <w:rsid w:val="003442A9"/>
    <w:rsid w:val="003516EB"/>
    <w:rsid w:val="00351CC7"/>
    <w:rsid w:val="00351F41"/>
    <w:rsid w:val="00355527"/>
    <w:rsid w:val="00362CC4"/>
    <w:rsid w:val="003710DC"/>
    <w:rsid w:val="0037618A"/>
    <w:rsid w:val="00377277"/>
    <w:rsid w:val="003839CF"/>
    <w:rsid w:val="0039342E"/>
    <w:rsid w:val="003A27C2"/>
    <w:rsid w:val="003A7938"/>
    <w:rsid w:val="003B4224"/>
    <w:rsid w:val="003D3AA8"/>
    <w:rsid w:val="003D47F4"/>
    <w:rsid w:val="003D5722"/>
    <w:rsid w:val="003E58AF"/>
    <w:rsid w:val="004006AB"/>
    <w:rsid w:val="00402C7B"/>
    <w:rsid w:val="00403EE1"/>
    <w:rsid w:val="00404738"/>
    <w:rsid w:val="00407050"/>
    <w:rsid w:val="004101C0"/>
    <w:rsid w:val="00410CF0"/>
    <w:rsid w:val="00411377"/>
    <w:rsid w:val="00415C2B"/>
    <w:rsid w:val="00417D44"/>
    <w:rsid w:val="004212A1"/>
    <w:rsid w:val="0042704B"/>
    <w:rsid w:val="0044174A"/>
    <w:rsid w:val="004433BA"/>
    <w:rsid w:val="00445632"/>
    <w:rsid w:val="00452897"/>
    <w:rsid w:val="00461FC9"/>
    <w:rsid w:val="00463AF8"/>
    <w:rsid w:val="004656EB"/>
    <w:rsid w:val="0047124F"/>
    <w:rsid w:val="00486229"/>
    <w:rsid w:val="004908EF"/>
    <w:rsid w:val="00490E92"/>
    <w:rsid w:val="00491134"/>
    <w:rsid w:val="00492890"/>
    <w:rsid w:val="004A7606"/>
    <w:rsid w:val="004C07DC"/>
    <w:rsid w:val="004C5047"/>
    <w:rsid w:val="004C54DB"/>
    <w:rsid w:val="004D6ABC"/>
    <w:rsid w:val="004D6AF7"/>
    <w:rsid w:val="004E1203"/>
    <w:rsid w:val="004F07D3"/>
    <w:rsid w:val="00502795"/>
    <w:rsid w:val="00505234"/>
    <w:rsid w:val="005216D4"/>
    <w:rsid w:val="0052352E"/>
    <w:rsid w:val="005309F6"/>
    <w:rsid w:val="00531C85"/>
    <w:rsid w:val="00535D2C"/>
    <w:rsid w:val="005368A5"/>
    <w:rsid w:val="00540288"/>
    <w:rsid w:val="0054052A"/>
    <w:rsid w:val="00540DB3"/>
    <w:rsid w:val="00547891"/>
    <w:rsid w:val="00547DE9"/>
    <w:rsid w:val="005511B7"/>
    <w:rsid w:val="00554F0F"/>
    <w:rsid w:val="00560473"/>
    <w:rsid w:val="0056344E"/>
    <w:rsid w:val="0056453C"/>
    <w:rsid w:val="005649AD"/>
    <w:rsid w:val="005665EE"/>
    <w:rsid w:val="00571CEF"/>
    <w:rsid w:val="0057222D"/>
    <w:rsid w:val="00574230"/>
    <w:rsid w:val="00581400"/>
    <w:rsid w:val="00590DC8"/>
    <w:rsid w:val="0059136C"/>
    <w:rsid w:val="0059349C"/>
    <w:rsid w:val="005A0358"/>
    <w:rsid w:val="005A40C3"/>
    <w:rsid w:val="005B3F71"/>
    <w:rsid w:val="005C0FD1"/>
    <w:rsid w:val="005C1D95"/>
    <w:rsid w:val="005E03DC"/>
    <w:rsid w:val="006143A9"/>
    <w:rsid w:val="0062066E"/>
    <w:rsid w:val="00634CF1"/>
    <w:rsid w:val="00640D97"/>
    <w:rsid w:val="0065054B"/>
    <w:rsid w:val="006523CF"/>
    <w:rsid w:val="00655DF7"/>
    <w:rsid w:val="00660744"/>
    <w:rsid w:val="00661BA5"/>
    <w:rsid w:val="006638D6"/>
    <w:rsid w:val="006665E8"/>
    <w:rsid w:val="006713F8"/>
    <w:rsid w:val="006750A2"/>
    <w:rsid w:val="0068259E"/>
    <w:rsid w:val="006A1C20"/>
    <w:rsid w:val="006A29AE"/>
    <w:rsid w:val="006A4BC4"/>
    <w:rsid w:val="006A5550"/>
    <w:rsid w:val="006C0D6E"/>
    <w:rsid w:val="006C1AE1"/>
    <w:rsid w:val="006D2539"/>
    <w:rsid w:val="006D3C3C"/>
    <w:rsid w:val="006D4004"/>
    <w:rsid w:val="006D5546"/>
    <w:rsid w:val="006D681F"/>
    <w:rsid w:val="006E0353"/>
    <w:rsid w:val="006E265A"/>
    <w:rsid w:val="006E383D"/>
    <w:rsid w:val="006E4C73"/>
    <w:rsid w:val="006E5116"/>
    <w:rsid w:val="007038F7"/>
    <w:rsid w:val="00705661"/>
    <w:rsid w:val="00710E86"/>
    <w:rsid w:val="007168AC"/>
    <w:rsid w:val="00722319"/>
    <w:rsid w:val="00732232"/>
    <w:rsid w:val="00734207"/>
    <w:rsid w:val="007409A9"/>
    <w:rsid w:val="0074425E"/>
    <w:rsid w:val="0074715A"/>
    <w:rsid w:val="00754564"/>
    <w:rsid w:val="007563EA"/>
    <w:rsid w:val="00757CB2"/>
    <w:rsid w:val="0076717A"/>
    <w:rsid w:val="0077726C"/>
    <w:rsid w:val="00785229"/>
    <w:rsid w:val="00786040"/>
    <w:rsid w:val="00786CCC"/>
    <w:rsid w:val="007971DD"/>
    <w:rsid w:val="00797C7D"/>
    <w:rsid w:val="007A2312"/>
    <w:rsid w:val="007B41EC"/>
    <w:rsid w:val="007B5487"/>
    <w:rsid w:val="007B726F"/>
    <w:rsid w:val="007C0D3F"/>
    <w:rsid w:val="007C43B9"/>
    <w:rsid w:val="007C5420"/>
    <w:rsid w:val="007D74CF"/>
    <w:rsid w:val="007E6A12"/>
    <w:rsid w:val="007E7A9C"/>
    <w:rsid w:val="007F4394"/>
    <w:rsid w:val="0080016D"/>
    <w:rsid w:val="008033C1"/>
    <w:rsid w:val="00804210"/>
    <w:rsid w:val="00805F97"/>
    <w:rsid w:val="00806509"/>
    <w:rsid w:val="00814B8E"/>
    <w:rsid w:val="00814DE6"/>
    <w:rsid w:val="008175C0"/>
    <w:rsid w:val="008328FB"/>
    <w:rsid w:val="0083450B"/>
    <w:rsid w:val="008373B5"/>
    <w:rsid w:val="00851427"/>
    <w:rsid w:val="00854A8F"/>
    <w:rsid w:val="00854BED"/>
    <w:rsid w:val="0086287A"/>
    <w:rsid w:val="00863ABB"/>
    <w:rsid w:val="008661D4"/>
    <w:rsid w:val="008863E5"/>
    <w:rsid w:val="00894A00"/>
    <w:rsid w:val="008A6F9F"/>
    <w:rsid w:val="008C0B12"/>
    <w:rsid w:val="008C1640"/>
    <w:rsid w:val="008D7255"/>
    <w:rsid w:val="008D7712"/>
    <w:rsid w:val="008E1862"/>
    <w:rsid w:val="008F0955"/>
    <w:rsid w:val="00900138"/>
    <w:rsid w:val="00900331"/>
    <w:rsid w:val="009031DA"/>
    <w:rsid w:val="00914261"/>
    <w:rsid w:val="0092224E"/>
    <w:rsid w:val="009247EE"/>
    <w:rsid w:val="0092664F"/>
    <w:rsid w:val="00926F25"/>
    <w:rsid w:val="0094221A"/>
    <w:rsid w:val="00943B8E"/>
    <w:rsid w:val="00945C8A"/>
    <w:rsid w:val="00946EC4"/>
    <w:rsid w:val="00950736"/>
    <w:rsid w:val="00952DB3"/>
    <w:rsid w:val="00954BDB"/>
    <w:rsid w:val="00974C4C"/>
    <w:rsid w:val="009876D0"/>
    <w:rsid w:val="00991DAC"/>
    <w:rsid w:val="009A013C"/>
    <w:rsid w:val="009B68F2"/>
    <w:rsid w:val="009C0591"/>
    <w:rsid w:val="009C6652"/>
    <w:rsid w:val="009D6D32"/>
    <w:rsid w:val="009F121F"/>
    <w:rsid w:val="009F5AF4"/>
    <w:rsid w:val="009F5C8E"/>
    <w:rsid w:val="00A03341"/>
    <w:rsid w:val="00A17663"/>
    <w:rsid w:val="00A200A2"/>
    <w:rsid w:val="00A208A6"/>
    <w:rsid w:val="00A26B7F"/>
    <w:rsid w:val="00A325F8"/>
    <w:rsid w:val="00A37166"/>
    <w:rsid w:val="00A440DE"/>
    <w:rsid w:val="00A53099"/>
    <w:rsid w:val="00A53D00"/>
    <w:rsid w:val="00A600B7"/>
    <w:rsid w:val="00A63AE2"/>
    <w:rsid w:val="00A65383"/>
    <w:rsid w:val="00A71C79"/>
    <w:rsid w:val="00A77AED"/>
    <w:rsid w:val="00A81A10"/>
    <w:rsid w:val="00A90BD2"/>
    <w:rsid w:val="00A9536F"/>
    <w:rsid w:val="00AA2015"/>
    <w:rsid w:val="00AA7508"/>
    <w:rsid w:val="00AB2571"/>
    <w:rsid w:val="00AB3F69"/>
    <w:rsid w:val="00AB4EE5"/>
    <w:rsid w:val="00AB704B"/>
    <w:rsid w:val="00AC256A"/>
    <w:rsid w:val="00AC54DF"/>
    <w:rsid w:val="00AD230C"/>
    <w:rsid w:val="00AD396D"/>
    <w:rsid w:val="00AD3A5B"/>
    <w:rsid w:val="00AE6DF4"/>
    <w:rsid w:val="00AE7229"/>
    <w:rsid w:val="00AF00F6"/>
    <w:rsid w:val="00AF3EC5"/>
    <w:rsid w:val="00AF5883"/>
    <w:rsid w:val="00AF7B22"/>
    <w:rsid w:val="00B10F91"/>
    <w:rsid w:val="00B138A3"/>
    <w:rsid w:val="00B30E77"/>
    <w:rsid w:val="00B3213F"/>
    <w:rsid w:val="00B34F98"/>
    <w:rsid w:val="00B3691C"/>
    <w:rsid w:val="00B604AD"/>
    <w:rsid w:val="00B644DA"/>
    <w:rsid w:val="00B757A3"/>
    <w:rsid w:val="00B91510"/>
    <w:rsid w:val="00BA3EFA"/>
    <w:rsid w:val="00BB2271"/>
    <w:rsid w:val="00BC37F1"/>
    <w:rsid w:val="00BD2EE1"/>
    <w:rsid w:val="00BD535B"/>
    <w:rsid w:val="00BE590F"/>
    <w:rsid w:val="00BE627D"/>
    <w:rsid w:val="00BE6530"/>
    <w:rsid w:val="00BE6D9D"/>
    <w:rsid w:val="00BF4232"/>
    <w:rsid w:val="00C124CB"/>
    <w:rsid w:val="00C13AD8"/>
    <w:rsid w:val="00C22707"/>
    <w:rsid w:val="00C2369B"/>
    <w:rsid w:val="00C246A2"/>
    <w:rsid w:val="00C24A43"/>
    <w:rsid w:val="00C25A88"/>
    <w:rsid w:val="00C307DD"/>
    <w:rsid w:val="00C31E37"/>
    <w:rsid w:val="00C36A98"/>
    <w:rsid w:val="00C42584"/>
    <w:rsid w:val="00C5504E"/>
    <w:rsid w:val="00C7399A"/>
    <w:rsid w:val="00C764BC"/>
    <w:rsid w:val="00C77070"/>
    <w:rsid w:val="00C84F3D"/>
    <w:rsid w:val="00C923A4"/>
    <w:rsid w:val="00C97683"/>
    <w:rsid w:val="00CB7A1B"/>
    <w:rsid w:val="00CD7104"/>
    <w:rsid w:val="00CE083C"/>
    <w:rsid w:val="00CE2BE0"/>
    <w:rsid w:val="00CE3F22"/>
    <w:rsid w:val="00CE68BB"/>
    <w:rsid w:val="00D02F18"/>
    <w:rsid w:val="00D03B2A"/>
    <w:rsid w:val="00D15896"/>
    <w:rsid w:val="00D16A61"/>
    <w:rsid w:val="00D2104B"/>
    <w:rsid w:val="00D22A52"/>
    <w:rsid w:val="00D24A74"/>
    <w:rsid w:val="00D250C4"/>
    <w:rsid w:val="00D273EC"/>
    <w:rsid w:val="00D27EB5"/>
    <w:rsid w:val="00D509B6"/>
    <w:rsid w:val="00D51705"/>
    <w:rsid w:val="00D55F7C"/>
    <w:rsid w:val="00D700EA"/>
    <w:rsid w:val="00D7119E"/>
    <w:rsid w:val="00D76CF4"/>
    <w:rsid w:val="00D96A15"/>
    <w:rsid w:val="00DB41F9"/>
    <w:rsid w:val="00DB5DD0"/>
    <w:rsid w:val="00DB6D95"/>
    <w:rsid w:val="00DC3907"/>
    <w:rsid w:val="00DC4B54"/>
    <w:rsid w:val="00DE7C0B"/>
    <w:rsid w:val="00E0172C"/>
    <w:rsid w:val="00E169D1"/>
    <w:rsid w:val="00E16DA5"/>
    <w:rsid w:val="00E2001D"/>
    <w:rsid w:val="00E275D4"/>
    <w:rsid w:val="00E332A3"/>
    <w:rsid w:val="00E33C0E"/>
    <w:rsid w:val="00E411F6"/>
    <w:rsid w:val="00E47949"/>
    <w:rsid w:val="00E502F1"/>
    <w:rsid w:val="00E62264"/>
    <w:rsid w:val="00E628DD"/>
    <w:rsid w:val="00E6445A"/>
    <w:rsid w:val="00E724C7"/>
    <w:rsid w:val="00E74AD3"/>
    <w:rsid w:val="00E91FCF"/>
    <w:rsid w:val="00E933EB"/>
    <w:rsid w:val="00E94069"/>
    <w:rsid w:val="00E97DAC"/>
    <w:rsid w:val="00EA1476"/>
    <w:rsid w:val="00EA5C43"/>
    <w:rsid w:val="00EB5AE1"/>
    <w:rsid w:val="00EB6EB0"/>
    <w:rsid w:val="00ED12BA"/>
    <w:rsid w:val="00EE0651"/>
    <w:rsid w:val="00F218BD"/>
    <w:rsid w:val="00F30129"/>
    <w:rsid w:val="00F30DA5"/>
    <w:rsid w:val="00F33899"/>
    <w:rsid w:val="00F34810"/>
    <w:rsid w:val="00F35E80"/>
    <w:rsid w:val="00F371EE"/>
    <w:rsid w:val="00F439F9"/>
    <w:rsid w:val="00F46F0C"/>
    <w:rsid w:val="00F77EE6"/>
    <w:rsid w:val="00F82033"/>
    <w:rsid w:val="00F960E7"/>
    <w:rsid w:val="00F974EB"/>
    <w:rsid w:val="00FB4C11"/>
    <w:rsid w:val="00FB5060"/>
    <w:rsid w:val="00FB5A1D"/>
    <w:rsid w:val="00FB7707"/>
    <w:rsid w:val="00FC0737"/>
    <w:rsid w:val="00FC2D61"/>
    <w:rsid w:val="00FC5228"/>
    <w:rsid w:val="00FC7045"/>
    <w:rsid w:val="00FD71CA"/>
    <w:rsid w:val="00FD7542"/>
    <w:rsid w:val="00FE336C"/>
    <w:rsid w:val="00FE67EF"/>
    <w:rsid w:val="00FF25E1"/>
    <w:rsid w:val="00FF2B89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1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0F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07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">
    <w:name w:val="Char1"/>
    <w:basedOn w:val="Normln"/>
    <w:rsid w:val="00CB7A1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8C164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09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09B6"/>
  </w:style>
  <w:style w:type="paragraph" w:customStyle="1" w:styleId="Char4CharChar">
    <w:name w:val="Char4 Char Char"/>
    <w:basedOn w:val="Normln"/>
    <w:rsid w:val="000C04F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3235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235FE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10F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10F9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B10F91"/>
    <w:pPr>
      <w:ind w:left="240"/>
    </w:pPr>
  </w:style>
  <w:style w:type="character" w:styleId="Hypertextovodkaz">
    <w:name w:val="Hyperlink"/>
    <w:uiPriority w:val="99"/>
    <w:unhideWhenUsed/>
    <w:rsid w:val="00B10F91"/>
    <w:rPr>
      <w:color w:val="0563C1"/>
      <w:u w:val="single"/>
    </w:rPr>
  </w:style>
  <w:style w:type="character" w:customStyle="1" w:styleId="Standardnpsmoodstavce1">
    <w:name w:val="Standardní písmo odstavce1"/>
    <w:rsid w:val="008328FB"/>
  </w:style>
  <w:style w:type="paragraph" w:customStyle="1" w:styleId="Nadpis">
    <w:name w:val="Nadpis"/>
    <w:basedOn w:val="Normln"/>
    <w:next w:val="Podtitul"/>
    <w:rsid w:val="008328FB"/>
    <w:pPr>
      <w:widowControl w:val="0"/>
      <w:suppressAutoHyphens/>
      <w:spacing w:line="360" w:lineRule="atLeast"/>
      <w:jc w:val="center"/>
      <w:textAlignment w:val="baseline"/>
    </w:pPr>
    <w:rPr>
      <w:b/>
      <w:bCs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8328FB"/>
    <w:pPr>
      <w:widowControl w:val="0"/>
      <w:suppressAutoHyphens/>
      <w:spacing w:line="360" w:lineRule="atLeast"/>
      <w:jc w:val="both"/>
      <w:textAlignment w:val="baseline"/>
    </w:pPr>
    <w:rPr>
      <w:lang w:val="x-none" w:eastAsia="zh-CN"/>
    </w:rPr>
  </w:style>
  <w:style w:type="character" w:customStyle="1" w:styleId="ZkladntextChar">
    <w:name w:val="Základní text Char"/>
    <w:link w:val="Zkladntext"/>
    <w:rsid w:val="008328FB"/>
    <w:rPr>
      <w:sz w:val="24"/>
      <w:szCs w:val="24"/>
      <w:lang w:val="x-none"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8328FB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itulChar">
    <w:name w:val="Podtitul Char"/>
    <w:link w:val="Podtitul"/>
    <w:uiPriority w:val="11"/>
    <w:rsid w:val="008328FB"/>
    <w:rPr>
      <w:rFonts w:ascii="Calibri Light" w:eastAsia="Times New Roman" w:hAnsi="Calibri Light" w:cs="Times New Roman"/>
      <w:sz w:val="24"/>
      <w:szCs w:val="24"/>
    </w:rPr>
  </w:style>
  <w:style w:type="character" w:customStyle="1" w:styleId="text-center">
    <w:name w:val="text-center"/>
    <w:rsid w:val="007B41EC"/>
  </w:style>
  <w:style w:type="character" w:customStyle="1" w:styleId="Nadpis3Char">
    <w:name w:val="Nadpis 3 Char"/>
    <w:link w:val="Nadpis3"/>
    <w:uiPriority w:val="9"/>
    <w:semiHidden/>
    <w:rsid w:val="00950736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39"/>
    <w:rsid w:val="009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00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6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6AB"/>
  </w:style>
  <w:style w:type="character" w:styleId="Siln">
    <w:name w:val="Strong"/>
    <w:uiPriority w:val="22"/>
    <w:qFormat/>
    <w:rsid w:val="00BC37F1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B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2BE0"/>
    <w:rPr>
      <w:b/>
      <w:bCs/>
    </w:rPr>
  </w:style>
  <w:style w:type="paragraph" w:styleId="Odstavecseseznamem">
    <w:name w:val="List Paragraph"/>
    <w:basedOn w:val="Normln"/>
    <w:uiPriority w:val="34"/>
    <w:qFormat/>
    <w:rsid w:val="006D3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C412-7AA3-4881-9B9D-F9F4B00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10:56:00Z</dcterms:created>
  <dcterms:modified xsi:type="dcterms:W3CDTF">2022-03-09T11:10:00Z</dcterms:modified>
</cp:coreProperties>
</file>